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unc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s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 *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ew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program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a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: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signal(SIGINT,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func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캐치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링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ignal(SIGINT) error\n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USR1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ew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ew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INT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if (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_BLOCK, 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ew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블록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IG_BLOCK() error\n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in critical region: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  <w:tab w:val="left" w:pos="6256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if (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_mask</w:t>
      </w:r>
      <w:proofErr w:type="spellEnd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\n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after return from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: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if (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_SETMASK, 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블록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IG_SETMASK() error\n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 xml:space="preserve"> 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program exit: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s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 *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_num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_num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넘버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받음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, NULL, 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\n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",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INT)) 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INT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QUIT)) 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QUIT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USR1)) 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USR1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ALRM)) 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ALRM 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n")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_num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unc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C74A0" w:rsidRPr="00DC74A0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_</w:t>
      </w:r>
      <w:proofErr w:type="gram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int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func</w:t>
      </w:r>
      <w:proofErr w:type="spellEnd"/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: ");</w:t>
      </w:r>
    </w:p>
    <w:p w:rsidR="004D307B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4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DC74A0" w:rsidRPr="00287D13" w:rsidRDefault="00DC74A0" w:rsidP="00DC74A0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C74A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03B5684" wp14:editId="6D0A3C1C">
            <wp:extent cx="2679700" cy="1638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61A09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C74A0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3AE9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B4FCF-AE9F-4C41-BC94-20C5911C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1T15:49:00Z</dcterms:created>
  <dcterms:modified xsi:type="dcterms:W3CDTF">2019-05-21T15:52:00Z</dcterms:modified>
</cp:coreProperties>
</file>